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75C" w:rsidRPr="00CC1DFC" w:rsidRDefault="00DA11D4" w:rsidP="00CC1D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DFC">
        <w:rPr>
          <w:rFonts w:ascii="Times New Roman" w:hAnsi="Times New Roman" w:cs="Times New Roman"/>
          <w:b/>
          <w:sz w:val="28"/>
          <w:szCs w:val="28"/>
        </w:rPr>
        <w:t>Вниманию Руководителей субъектов всех форм собственности!</w:t>
      </w:r>
    </w:p>
    <w:p w:rsidR="00DA11D4" w:rsidRPr="00CC1DFC" w:rsidRDefault="00DA11D4" w:rsidP="00CC1D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C1DFC">
        <w:rPr>
          <w:rFonts w:ascii="Times New Roman" w:hAnsi="Times New Roman" w:cs="Times New Roman"/>
          <w:sz w:val="28"/>
          <w:szCs w:val="28"/>
        </w:rPr>
        <w:t>В соответствии с ч. 1 ст. 23 Федерального закона «О персональных данных от 27.07.2006 года № 152-ФЗ Управление Федеральной службы по надзору в сфере связи, информационных технологий и массовых коммуникаций по Карачаево-Черкесской Республике (</w:t>
      </w:r>
      <w:proofErr w:type="spellStart"/>
      <w:r w:rsidRPr="00CC1DFC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CC1DFC">
        <w:rPr>
          <w:rFonts w:ascii="Times New Roman" w:hAnsi="Times New Roman" w:cs="Times New Roman"/>
          <w:sz w:val="28"/>
          <w:szCs w:val="28"/>
        </w:rPr>
        <w:t>) является уполномоченным органом по защите прав субъектов персональных данных (далее – Уполномоченный орган) и ведёт реестр операторов, осуществляющих обработку персональных данных.</w:t>
      </w:r>
      <w:proofErr w:type="gramEnd"/>
    </w:p>
    <w:p w:rsidR="00DA11D4" w:rsidRPr="00CC1DFC" w:rsidRDefault="00DA11D4" w:rsidP="00CC1D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FC">
        <w:rPr>
          <w:rFonts w:ascii="Times New Roman" w:hAnsi="Times New Roman" w:cs="Times New Roman"/>
          <w:sz w:val="28"/>
          <w:szCs w:val="28"/>
        </w:rPr>
        <w:tab/>
        <w:t xml:space="preserve">В соответствии с ч.1 ст. 22 Федерального закона оператор до начала обработки персональных данных обязан уведомить Уполномоченный орган о своём намерении осуществлять обработку персональных данных обязан </w:t>
      </w:r>
      <w:r w:rsidR="00CC1DFC">
        <w:rPr>
          <w:rFonts w:ascii="Times New Roman" w:hAnsi="Times New Roman" w:cs="Times New Roman"/>
          <w:sz w:val="28"/>
          <w:szCs w:val="28"/>
        </w:rPr>
        <w:t>у</w:t>
      </w:r>
      <w:r w:rsidRPr="00CC1DFC">
        <w:rPr>
          <w:rFonts w:ascii="Times New Roman" w:hAnsi="Times New Roman" w:cs="Times New Roman"/>
          <w:sz w:val="28"/>
          <w:szCs w:val="28"/>
        </w:rPr>
        <w:t>ведомить Уполномоченный орган о своём намерении осуществлять обработку персональных данных. Операторы</w:t>
      </w:r>
      <w:r w:rsidR="00CC1DFC">
        <w:rPr>
          <w:rFonts w:ascii="Times New Roman" w:hAnsi="Times New Roman" w:cs="Times New Roman"/>
          <w:sz w:val="28"/>
          <w:szCs w:val="28"/>
        </w:rPr>
        <w:t>, о</w:t>
      </w:r>
      <w:r w:rsidRPr="00CC1DFC">
        <w:rPr>
          <w:rFonts w:ascii="Times New Roman" w:hAnsi="Times New Roman" w:cs="Times New Roman"/>
          <w:sz w:val="28"/>
          <w:szCs w:val="28"/>
        </w:rPr>
        <w:t>существляющие обработку персональных данных, обязаны направить в Уполномоченный орган уведомление об обработке персональных данных.</w:t>
      </w:r>
    </w:p>
    <w:p w:rsidR="00DA11D4" w:rsidRPr="00CC1DFC" w:rsidRDefault="00DA11D4" w:rsidP="00CC1D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FC">
        <w:rPr>
          <w:rFonts w:ascii="Times New Roman" w:hAnsi="Times New Roman" w:cs="Times New Roman"/>
          <w:sz w:val="28"/>
          <w:szCs w:val="28"/>
        </w:rPr>
        <w:tab/>
        <w:t xml:space="preserve">В соответствии с ч. 2.1. ст. 25 Федерального закона операторы, которые осуществляли обработку персональных данных до 1 июля 2011г., обязаны предоставить </w:t>
      </w:r>
      <w:proofErr w:type="gramStart"/>
      <w:r w:rsidRPr="00CC1D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C1D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1DFC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CC1DFC">
        <w:rPr>
          <w:rFonts w:ascii="Times New Roman" w:hAnsi="Times New Roman" w:cs="Times New Roman"/>
          <w:sz w:val="28"/>
          <w:szCs w:val="28"/>
        </w:rPr>
        <w:t xml:space="preserve"> орган сведения, указанные в пунктах 5, 7.1, 10 и 11 ч.3 ст. 22 Федерального закона.</w:t>
      </w:r>
    </w:p>
    <w:p w:rsidR="00DA11D4" w:rsidRPr="00CC1DFC" w:rsidRDefault="00DA11D4" w:rsidP="00CC1D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FC">
        <w:rPr>
          <w:rFonts w:ascii="Times New Roman" w:hAnsi="Times New Roman" w:cs="Times New Roman"/>
          <w:sz w:val="28"/>
          <w:szCs w:val="28"/>
        </w:rPr>
        <w:tab/>
        <w:t xml:space="preserve">Указанную информацию необходимо </w:t>
      </w:r>
      <w:r w:rsidR="00CC1DFC" w:rsidRPr="00CC1DFC">
        <w:rPr>
          <w:rFonts w:ascii="Times New Roman" w:hAnsi="Times New Roman" w:cs="Times New Roman"/>
          <w:sz w:val="28"/>
          <w:szCs w:val="28"/>
        </w:rPr>
        <w:t>направить</w:t>
      </w:r>
      <w:r w:rsidRPr="00CC1DFC">
        <w:rPr>
          <w:rFonts w:ascii="Times New Roman" w:hAnsi="Times New Roman" w:cs="Times New Roman"/>
          <w:sz w:val="28"/>
          <w:szCs w:val="28"/>
        </w:rPr>
        <w:t xml:space="preserve"> в Управление </w:t>
      </w:r>
      <w:proofErr w:type="spellStart"/>
      <w:r w:rsidRPr="00CC1DFC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CC1DFC">
        <w:rPr>
          <w:rFonts w:ascii="Times New Roman" w:hAnsi="Times New Roman" w:cs="Times New Roman"/>
          <w:sz w:val="28"/>
          <w:szCs w:val="28"/>
        </w:rPr>
        <w:t xml:space="preserve"> по Карачаево-Черкесской Республике по адресу: 369000, ул. </w:t>
      </w:r>
      <w:proofErr w:type="gramStart"/>
      <w:r w:rsidRPr="00CC1DFC">
        <w:rPr>
          <w:rFonts w:ascii="Times New Roman" w:hAnsi="Times New Roman" w:cs="Times New Roman"/>
          <w:sz w:val="28"/>
          <w:szCs w:val="28"/>
        </w:rPr>
        <w:t>Кавказская</w:t>
      </w:r>
      <w:proofErr w:type="gramEnd"/>
      <w:r w:rsidRPr="00CC1DFC">
        <w:rPr>
          <w:rFonts w:ascii="Times New Roman" w:hAnsi="Times New Roman" w:cs="Times New Roman"/>
          <w:sz w:val="28"/>
          <w:szCs w:val="28"/>
        </w:rPr>
        <w:t>, д. 19, г. Черкесск.</w:t>
      </w:r>
    </w:p>
    <w:p w:rsidR="00DA11D4" w:rsidRPr="00CC1DFC" w:rsidRDefault="00DA11D4" w:rsidP="00CC1D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FC">
        <w:rPr>
          <w:rFonts w:ascii="Times New Roman" w:hAnsi="Times New Roman" w:cs="Times New Roman"/>
          <w:sz w:val="28"/>
          <w:szCs w:val="28"/>
        </w:rPr>
        <w:tab/>
        <w:t>Электронные формы Уведомления и информационного письма</w:t>
      </w:r>
      <w:r w:rsidR="00CC1DFC">
        <w:rPr>
          <w:rFonts w:ascii="Times New Roman" w:hAnsi="Times New Roman" w:cs="Times New Roman"/>
          <w:sz w:val="28"/>
          <w:szCs w:val="28"/>
        </w:rPr>
        <w:t>, а</w:t>
      </w:r>
      <w:bookmarkStart w:id="0" w:name="_GoBack"/>
      <w:bookmarkEnd w:id="0"/>
      <w:r w:rsidRPr="00CC1DFC">
        <w:rPr>
          <w:rFonts w:ascii="Times New Roman" w:hAnsi="Times New Roman" w:cs="Times New Roman"/>
          <w:sz w:val="28"/>
          <w:szCs w:val="28"/>
        </w:rPr>
        <w:t xml:space="preserve"> также рекомендации по их заполнению размещены на Портале персональных данных </w:t>
      </w:r>
      <w:hyperlink r:id="rId6" w:history="1">
        <w:r w:rsidRPr="00CC1DF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C1DF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C1DF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</w:t>
        </w:r>
        <w:r w:rsidRPr="00CC1DF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C1DF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soc</w:t>
        </w:r>
        <w:r w:rsidRPr="00CC1DF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C1DF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C1DFC">
        <w:rPr>
          <w:rFonts w:ascii="Times New Roman" w:hAnsi="Times New Roman" w:cs="Times New Roman"/>
          <w:sz w:val="28"/>
          <w:szCs w:val="28"/>
        </w:rPr>
        <w:t xml:space="preserve"> и на сайте </w:t>
      </w:r>
      <w:hyperlink r:id="rId7" w:history="1">
        <w:r w:rsidR="00CC1DFC" w:rsidRPr="00CC1DF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C1DFC" w:rsidRPr="00CC1DF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C1DFC" w:rsidRPr="00CC1DF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soc</w:t>
        </w:r>
        <w:r w:rsidR="00CC1DFC" w:rsidRPr="00CC1DF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C1DFC" w:rsidRPr="00CC1DF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C1DFC" w:rsidRPr="00CC1DFC">
        <w:rPr>
          <w:rFonts w:ascii="Times New Roman" w:hAnsi="Times New Roman" w:cs="Times New Roman"/>
          <w:sz w:val="28"/>
          <w:szCs w:val="28"/>
        </w:rPr>
        <w:t>. Консультацию по заполнению форм можно получить по телефону: (88782) 26-47-69.</w:t>
      </w:r>
      <w:r w:rsidRPr="00CC1DF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A11D4" w:rsidRPr="00CC1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726"/>
    <w:rsid w:val="0053375C"/>
    <w:rsid w:val="00BE2726"/>
    <w:rsid w:val="00CC1DFC"/>
    <w:rsid w:val="00DA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11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11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so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d.rso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1985-08E0-4163-B574-45B4C28F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гайского района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дат</dc:creator>
  <cp:keywords/>
  <dc:description/>
  <cp:lastModifiedBy>Вайдат</cp:lastModifiedBy>
  <cp:revision>3</cp:revision>
  <dcterms:created xsi:type="dcterms:W3CDTF">2014-11-28T07:35:00Z</dcterms:created>
  <dcterms:modified xsi:type="dcterms:W3CDTF">2014-11-28T07:47:00Z</dcterms:modified>
</cp:coreProperties>
</file>